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C1EF" w14:textId="77777777" w:rsidR="00000000" w:rsidRDefault="008A1CA3">
      <w:pPr>
        <w:pStyle w:val="Heading1"/>
        <w:rPr>
          <w:rFonts w:eastAsia="Times New Roman"/>
        </w:rPr>
      </w:pPr>
      <w:r>
        <w:rPr>
          <w:rFonts w:eastAsia="Times New Roman"/>
        </w:rPr>
        <w:t>Depth of field article</w:t>
      </w:r>
    </w:p>
    <w:p w14:paraId="5B78CD0F" w14:textId="77777777" w:rsidR="00000000" w:rsidRDefault="008A1CA3">
      <w:r>
        <w:t> </w:t>
      </w:r>
    </w:p>
    <w:p w14:paraId="445F8D1E" w14:textId="0A477F88" w:rsidR="00000000" w:rsidRDefault="003C2ABE">
      <w:r>
        <w:t>A</w:t>
      </w:r>
      <w:r w:rsidR="008A1CA3">
        <w:t>uthor</w:t>
      </w:r>
    </w:p>
    <w:p w14:paraId="20B59B7B" w14:textId="77777777" w:rsidR="00000000" w:rsidRDefault="008A1CA3">
      <w:r>
        <w:t> </w:t>
      </w:r>
    </w:p>
    <w:p w14:paraId="721A8084" w14:textId="77777777" w:rsidR="00000000" w:rsidRDefault="008A1CA3">
      <w:pPr>
        <w:pStyle w:val="Heading2"/>
        <w:rPr>
          <w:rFonts w:eastAsia="Times New Roman"/>
        </w:rPr>
      </w:pPr>
      <w:r>
        <w:rPr>
          <w:rFonts w:eastAsia="Times New Roman"/>
        </w:rPr>
        <w:t>Heading</w:t>
      </w:r>
    </w:p>
    <w:p w14:paraId="7DC1490D" w14:textId="77777777" w:rsidR="00000000" w:rsidRDefault="008A1CA3">
      <w:r>
        <w:t> </w:t>
      </w:r>
    </w:p>
    <w:p w14:paraId="7B1C76B9" w14:textId="77777777" w:rsidR="00000000" w:rsidRDefault="008A1CA3">
      <w:r>
        <w:t>Paragraph text with footnote.</w:t>
      </w:r>
      <w:hyperlink w:anchor="Footnote1" w:history="1">
        <w:r>
          <w:rPr>
            <w:rStyle w:val="Hyperlink"/>
            <w:vertAlign w:val="superscript"/>
          </w:rPr>
          <w:t>1</w:t>
        </w:r>
      </w:hyperlink>
      <w:r>
        <w:t xml:space="preserve"> A reference to the </w:t>
      </w:r>
      <w:hyperlink w:anchor="Figure1" w:history="1">
        <w:r>
          <w:rPr>
            <w:rStyle w:val="Hyperlink"/>
          </w:rPr>
          <w:t>image</w:t>
        </w:r>
      </w:hyperlink>
      <w:r>
        <w:t>.</w:t>
      </w:r>
    </w:p>
    <w:p w14:paraId="6003AFE8" w14:textId="77777777" w:rsidR="002656D3" w:rsidRDefault="002656D3">
      <w:pPr>
        <w:pStyle w:val="Heading2"/>
        <w:rPr>
          <w:rFonts w:eastAsia="Times New Roman"/>
        </w:rPr>
      </w:pPr>
    </w:p>
    <w:p w14:paraId="0E0392EB" w14:textId="54EE962A" w:rsidR="00000000" w:rsidRDefault="008A1CA3">
      <w:pPr>
        <w:pStyle w:val="Heading2"/>
        <w:rPr>
          <w:rFonts w:eastAsia="Times New Roman"/>
        </w:rPr>
      </w:pPr>
      <w:r>
        <w:rPr>
          <w:rFonts w:eastAsia="Times New Roman"/>
        </w:rPr>
        <w:t>Heading</w:t>
      </w:r>
    </w:p>
    <w:p w14:paraId="3A27F0A7" w14:textId="77777777" w:rsidR="00000000" w:rsidRDefault="008A1CA3"/>
    <w:p w14:paraId="294801BF" w14:textId="1CF10DF3" w:rsidR="00000000" w:rsidRDefault="008A1CA3">
      <w:r>
        <w:t>Paragraph</w:t>
      </w:r>
      <w:r>
        <w:t xml:space="preserve"> text with footnote </w:t>
      </w:r>
      <w:hyperlink w:anchor="Footnote2" w:history="1">
        <w:r>
          <w:rPr>
            <w:rStyle w:val="Hyperlink"/>
            <w:vertAlign w:val="superscript"/>
          </w:rPr>
          <w:t>2</w:t>
        </w:r>
      </w:hyperlink>
    </w:p>
    <w:p w14:paraId="4A77D660" w14:textId="77777777" w:rsidR="00000000" w:rsidRDefault="008A1CA3"/>
    <w:p w14:paraId="7268007B" w14:textId="77777777" w:rsidR="00000000" w:rsidRDefault="008A1CA3">
      <w:bookmarkStart w:id="0" w:name="Figure1"/>
      <w:bookmarkStart w:id="1" w:name="_GoBack"/>
      <w:bookmarkEnd w:id="0"/>
      <w:bookmarkEnd w:id="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701"/>
      </w:tblGrid>
      <w:tr w:rsidR="00000000" w14:paraId="04E018A9" w14:textId="77777777" w:rsidTr="0037153B">
        <w:tc>
          <w:tcPr>
            <w:tcW w:w="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6632" w14:textId="77777777" w:rsidR="00000000" w:rsidRDefault="008A1CA3">
            <w:r>
              <w:t> </w:t>
            </w:r>
          </w:p>
        </w:tc>
        <w:tc>
          <w:tcPr>
            <w:tcW w:w="4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5B37" w14:textId="77777777" w:rsidR="00000000" w:rsidRDefault="008A1CA3">
            <w:r>
              <w:t xml:space="preserve">Fig 1. </w:t>
            </w:r>
            <w:r>
              <w:rPr>
                <w:i/>
                <w:iCs/>
              </w:rPr>
              <w:t>Caption</w:t>
            </w:r>
            <w:r>
              <w:t>.</w:t>
            </w:r>
          </w:p>
        </w:tc>
      </w:tr>
    </w:tbl>
    <w:p w14:paraId="241ED068" w14:textId="77777777" w:rsidR="00000000" w:rsidRDefault="008A1CA3"/>
    <w:p w14:paraId="4D2DE46C" w14:textId="77777777" w:rsidR="00000000" w:rsidRDefault="008A1CA3">
      <w:pPr>
        <w:pStyle w:val="Heading2"/>
        <w:rPr>
          <w:rFonts w:eastAsia="Times New Roman"/>
        </w:rPr>
      </w:pPr>
      <w:r>
        <w:rPr>
          <w:rFonts w:eastAsia="Times New Roman"/>
        </w:rPr>
        <w:t>Notes</w:t>
      </w:r>
    </w:p>
    <w:p w14:paraId="74A0D760" w14:textId="77777777" w:rsidR="00000000" w:rsidRDefault="008A1CA3">
      <w:r>
        <w:t> </w:t>
      </w:r>
    </w:p>
    <w:p w14:paraId="59737D67" w14:textId="77777777" w:rsidR="00000000" w:rsidRDefault="008A1CA3">
      <w:pPr>
        <w:pStyle w:val="ListParagraph"/>
        <w:numPr>
          <w:ilvl w:val="0"/>
          <w:numId w:val="2"/>
        </w:numPr>
      </w:pPr>
      <w:bookmarkStart w:id="2" w:name="Footnote1"/>
      <w:r>
        <w:t>Footnote 1</w:t>
      </w:r>
      <w:bookmarkEnd w:id="2"/>
    </w:p>
    <w:p w14:paraId="3E9EB840" w14:textId="4E06522E" w:rsidR="00000000" w:rsidRDefault="008A1CA3">
      <w:pPr>
        <w:pStyle w:val="ListParagraph"/>
        <w:numPr>
          <w:ilvl w:val="0"/>
          <w:numId w:val="2"/>
        </w:numPr>
      </w:pPr>
      <w:r>
        <w:t>Footnote 2</w:t>
      </w:r>
    </w:p>
    <w:p w14:paraId="638B9E47" w14:textId="77777777" w:rsidR="002656D3" w:rsidRDefault="002656D3" w:rsidP="002656D3"/>
    <w:sectPr w:rsidR="002656D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306BC" w14:textId="77777777" w:rsidR="008A1CA3" w:rsidRDefault="008A1CA3" w:rsidP="002656D3">
      <w:r>
        <w:separator/>
      </w:r>
    </w:p>
  </w:endnote>
  <w:endnote w:type="continuationSeparator" w:id="0">
    <w:p w14:paraId="78FBA6AD" w14:textId="77777777" w:rsidR="008A1CA3" w:rsidRDefault="008A1CA3" w:rsidP="0026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A755E" w14:textId="77777777" w:rsidR="008A1CA3" w:rsidRDefault="008A1CA3" w:rsidP="002656D3">
      <w:r>
        <w:separator/>
      </w:r>
    </w:p>
  </w:footnote>
  <w:footnote w:type="continuationSeparator" w:id="0">
    <w:p w14:paraId="6045A287" w14:textId="77777777" w:rsidR="008A1CA3" w:rsidRDefault="008A1CA3" w:rsidP="00265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548E3"/>
    <w:multiLevelType w:val="hybridMultilevel"/>
    <w:tmpl w:val="6FB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45"/>
    <w:rsid w:val="002656D3"/>
    <w:rsid w:val="0037153B"/>
    <w:rsid w:val="003C2ABE"/>
    <w:rsid w:val="007A5F45"/>
    <w:rsid w:val="008A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16C9571D"/>
  <w15:chartTrackingRefBased/>
  <w15:docId w15:val="{A488C1CF-8203-C84B-843A-680C9FC6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Calibri Light" w:hint="default"/>
      <w:color w:val="2F5496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Calibri Light" w:hint="default"/>
      <w:color w:val="2F549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ind w:left="720"/>
    </w:pPr>
  </w:style>
  <w:style w:type="paragraph" w:customStyle="1" w:styleId="msolistparagraphcxspmiddle">
    <w:name w:val="msolistparagraphcxspmiddle"/>
    <w:basedOn w:val="Normal"/>
    <w:pPr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56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6D3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265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F1C2D-9EA3-C94D-A423-8BB25C98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erhaar</dc:creator>
  <cp:keywords/>
  <dc:description/>
  <cp:lastModifiedBy>Peter Verhaar</cp:lastModifiedBy>
  <cp:revision>4</cp:revision>
  <dcterms:created xsi:type="dcterms:W3CDTF">2019-05-28T17:59:00Z</dcterms:created>
  <dcterms:modified xsi:type="dcterms:W3CDTF">2019-05-28T19:26:00Z</dcterms:modified>
</cp:coreProperties>
</file>